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674816" w:rsidRDefault="00C35434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 xml:space="preserve">утверждении результатов </w:t>
      </w:r>
    </w:p>
    <w:p w:rsidR="00674816" w:rsidRDefault="000B4131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>участников</w:t>
      </w:r>
      <w:r w:rsidR="00C35434" w:rsidRPr="00E471AB">
        <w:rPr>
          <w:rStyle w:val="21"/>
        </w:rPr>
        <w:t xml:space="preserve"> школьного этапа </w:t>
      </w:r>
      <w:r w:rsidR="00522B62">
        <w:rPr>
          <w:rStyle w:val="21"/>
        </w:rPr>
        <w:t xml:space="preserve">ВсОШ </w:t>
      </w:r>
    </w:p>
    <w:p w:rsidR="00336862" w:rsidRPr="00E471AB" w:rsidRDefault="000B4131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>по</w:t>
      </w:r>
      <w:r w:rsidR="00DF67C1">
        <w:rPr>
          <w:rStyle w:val="21"/>
        </w:rPr>
        <w:t xml:space="preserve"> </w:t>
      </w:r>
      <w:r w:rsidR="00225DAF">
        <w:rPr>
          <w:rStyle w:val="21"/>
        </w:rPr>
        <w:t>испанскому</w:t>
      </w:r>
      <w:r w:rsidR="00672D00">
        <w:rPr>
          <w:rStyle w:val="21"/>
        </w:rPr>
        <w:t xml:space="preserve"> языку</w:t>
      </w:r>
    </w:p>
    <w:p w:rsidR="00C35434" w:rsidRPr="00E471AB" w:rsidRDefault="00C35434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Pr="00E471AB">
        <w:rPr>
          <w:rStyle w:val="21"/>
          <w:rFonts w:eastAsiaTheme="minorHAnsi"/>
        </w:rPr>
        <w:t xml:space="preserve"> учебном </w:t>
      </w:r>
      <w:r w:rsidR="00AB6390" w:rsidRPr="00E471AB">
        <w:rPr>
          <w:rStyle w:val="21"/>
          <w:rFonts w:eastAsiaTheme="minorHAnsi"/>
        </w:rPr>
        <w:t>году</w:t>
      </w:r>
    </w:p>
    <w:p w:rsidR="000F662C" w:rsidRPr="00E471AB" w:rsidRDefault="000F662C" w:rsidP="006651CC">
      <w:pPr>
        <w:pStyle w:val="a3"/>
        <w:rPr>
          <w:rStyle w:val="21"/>
          <w:rFonts w:eastAsiaTheme="minorHAnsi"/>
        </w:rPr>
      </w:pPr>
    </w:p>
    <w:p w:rsidR="00607455" w:rsidRPr="00E471AB" w:rsidRDefault="00607455" w:rsidP="006651CC">
      <w:pPr>
        <w:pStyle w:val="a3"/>
        <w:rPr>
          <w:rStyle w:val="21"/>
          <w:rFonts w:eastAsiaTheme="minorHAnsi"/>
        </w:rPr>
      </w:pPr>
    </w:p>
    <w:p w:rsidR="00DF67C1" w:rsidRDefault="000B4131" w:rsidP="00672D00">
      <w:pPr>
        <w:ind w:firstLine="708"/>
        <w:jc w:val="both"/>
        <w:rPr>
          <w:rStyle w:val="21"/>
        </w:rPr>
      </w:pPr>
      <w:proofErr w:type="gramStart"/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приказами Комитета образования и науки Администрации города Нягани </w:t>
      </w:r>
      <w:r w:rsidR="00D46E04" w:rsidRPr="00E471AB">
        <w:rPr>
          <w:rStyle w:val="21"/>
        </w:rPr>
        <w:t xml:space="preserve">от </w:t>
      </w:r>
      <w:r w:rsidR="00E471AB">
        <w:rPr>
          <w:rStyle w:val="21"/>
        </w:rPr>
        <w:t>26</w:t>
      </w:r>
      <w:r w:rsidR="00D46E04" w:rsidRPr="00E471AB">
        <w:rPr>
          <w:rStyle w:val="21"/>
        </w:rPr>
        <w:t>.0</w:t>
      </w:r>
      <w:r w:rsidR="00E471AB">
        <w:rPr>
          <w:rStyle w:val="21"/>
        </w:rPr>
        <w:t>8</w:t>
      </w:r>
      <w:r w:rsidR="00D46E04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44</w:t>
      </w:r>
      <w:r w:rsidR="00D46E04" w:rsidRPr="00E471AB">
        <w:rPr>
          <w:rStyle w:val="21"/>
        </w:rPr>
        <w:t xml:space="preserve"> «Об организации проведения школьного этапа ВсОШ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 на территории города Нягани», </w:t>
      </w:r>
      <w:r w:rsidRPr="00E471AB">
        <w:rPr>
          <w:rStyle w:val="21"/>
        </w:rPr>
        <w:t xml:space="preserve">от 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</w:t>
      </w:r>
      <w:r w:rsidR="004B0029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51</w:t>
      </w:r>
      <w:r w:rsidRPr="00E471AB">
        <w:rPr>
          <w:rStyle w:val="21"/>
        </w:rPr>
        <w:t xml:space="preserve"> </w:t>
      </w:r>
      <w:r w:rsidR="00050F79" w:rsidRPr="00E471AB">
        <w:rPr>
          <w:rStyle w:val="21"/>
        </w:rPr>
        <w:t>«Об утверждении организационно-технологической модели</w:t>
      </w:r>
      <w:r w:rsidR="004B0029" w:rsidRPr="00E471AB">
        <w:rPr>
          <w:rStyle w:val="21"/>
        </w:rPr>
        <w:t>, сроков и мест</w:t>
      </w:r>
      <w:r w:rsidR="00050F79" w:rsidRPr="00E471AB">
        <w:rPr>
          <w:rStyle w:val="21"/>
        </w:rPr>
        <w:t xml:space="preserve"> проведения </w:t>
      </w:r>
      <w:r w:rsidR="004B0029" w:rsidRPr="00E471AB">
        <w:rPr>
          <w:rStyle w:val="21"/>
        </w:rPr>
        <w:t>школьного</w:t>
      </w:r>
      <w:proofErr w:type="gramEnd"/>
      <w:r w:rsidR="004B0029" w:rsidRPr="00E471AB">
        <w:rPr>
          <w:rStyle w:val="21"/>
        </w:rPr>
        <w:t xml:space="preserve"> </w:t>
      </w:r>
      <w:proofErr w:type="gramStart"/>
      <w:r w:rsidR="004B0029" w:rsidRPr="00E471AB">
        <w:rPr>
          <w:rStyle w:val="21"/>
        </w:rPr>
        <w:t>этапа</w:t>
      </w:r>
      <w:r w:rsidR="00050F79" w:rsidRPr="00E471AB">
        <w:rPr>
          <w:rStyle w:val="21"/>
        </w:rPr>
        <w:t xml:space="preserve"> ВсОШ 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D46E04" w:rsidRPr="00395EDB">
        <w:rPr>
          <w:rStyle w:val="21"/>
        </w:rPr>
        <w:t xml:space="preserve">от </w:t>
      </w:r>
      <w:r w:rsidR="00522B62">
        <w:rPr>
          <w:rStyle w:val="21"/>
        </w:rPr>
        <w:t>05</w:t>
      </w:r>
      <w:r w:rsidR="00D46E04" w:rsidRPr="00395EDB">
        <w:rPr>
          <w:rStyle w:val="21"/>
        </w:rPr>
        <w:t>.09.202</w:t>
      </w:r>
      <w:r w:rsidR="00522B62">
        <w:rPr>
          <w:rStyle w:val="21"/>
        </w:rPr>
        <w:t>5</w:t>
      </w:r>
      <w:r w:rsidR="00D46E04" w:rsidRPr="00395EDB">
        <w:rPr>
          <w:rStyle w:val="21"/>
        </w:rPr>
        <w:t xml:space="preserve"> № 5</w:t>
      </w:r>
      <w:r w:rsidR="00522B62">
        <w:rPr>
          <w:rStyle w:val="21"/>
        </w:rPr>
        <w:t>81</w:t>
      </w:r>
      <w:r w:rsidR="00D46E04" w:rsidRPr="00395EDB">
        <w:rPr>
          <w:sz w:val="24"/>
          <w:szCs w:val="24"/>
        </w:rPr>
        <w:t xml:space="preserve"> «</w:t>
      </w:r>
      <w:r w:rsidR="00D46E04" w:rsidRPr="00395EDB">
        <w:rPr>
          <w:rStyle w:val="21"/>
        </w:rPr>
        <w:t xml:space="preserve">Об утверждении  требований к проведению школьного этапа </w:t>
      </w:r>
      <w:r w:rsidR="00522B62">
        <w:rPr>
          <w:rStyle w:val="21"/>
        </w:rPr>
        <w:t>ВсОШ</w:t>
      </w:r>
      <w:r w:rsidR="00130519">
        <w:rPr>
          <w:rStyle w:val="21"/>
        </w:rPr>
        <w:t xml:space="preserve"> </w:t>
      </w:r>
      <w:r w:rsidR="00D46E04" w:rsidRPr="00395EDB">
        <w:rPr>
          <w:rStyle w:val="21"/>
        </w:rPr>
        <w:t>на территории г. Нягани</w:t>
      </w:r>
      <w:r w:rsidR="00D46E04" w:rsidRPr="00E471AB">
        <w:rPr>
          <w:rStyle w:val="21"/>
        </w:rPr>
        <w:t xml:space="preserve">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395EDB">
        <w:rPr>
          <w:rStyle w:val="21"/>
        </w:rPr>
        <w:t xml:space="preserve">от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.</w:t>
      </w:r>
      <w:r w:rsidR="004B0029" w:rsidRPr="00E471AB">
        <w:rPr>
          <w:rStyle w:val="21"/>
        </w:rPr>
        <w:t>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года № 5</w:t>
      </w:r>
      <w:r w:rsidR="00522B62">
        <w:rPr>
          <w:rStyle w:val="21"/>
        </w:rPr>
        <w:t>54</w:t>
      </w:r>
      <w:r w:rsidR="004B0029" w:rsidRPr="00E471AB">
        <w:rPr>
          <w:rStyle w:val="21"/>
        </w:rPr>
        <w:t xml:space="preserve"> «О</w:t>
      </w:r>
      <w:r w:rsidR="00395EDB">
        <w:rPr>
          <w:rStyle w:val="21"/>
        </w:rPr>
        <w:t xml:space="preserve"> проведении школьного этапа ВсОШ в 2024-2025 учебном году и </w:t>
      </w:r>
      <w:r w:rsidR="00050F79" w:rsidRPr="00E471AB">
        <w:rPr>
          <w:rStyle w:val="21"/>
        </w:rPr>
        <w:t>утверждении квоты победителей и призеров</w:t>
      </w:r>
      <w:r w:rsidR="00395EDB">
        <w:rPr>
          <w:rStyle w:val="21"/>
        </w:rPr>
        <w:t xml:space="preserve"> </w:t>
      </w:r>
      <w:r w:rsidR="00050F79" w:rsidRPr="00E471AB">
        <w:rPr>
          <w:rStyle w:val="21"/>
        </w:rPr>
        <w:t xml:space="preserve">школьного этапа </w:t>
      </w:r>
      <w:r w:rsidR="004B0029" w:rsidRPr="00E471AB">
        <w:rPr>
          <w:rStyle w:val="21"/>
        </w:rPr>
        <w:t>ВсОШ</w:t>
      </w:r>
      <w:r w:rsidR="00050F79" w:rsidRPr="00E471AB">
        <w:rPr>
          <w:rStyle w:val="21"/>
        </w:rPr>
        <w:t xml:space="preserve"> </w:t>
      </w:r>
      <w:r w:rsidR="00395EDB">
        <w:rPr>
          <w:rStyle w:val="21"/>
        </w:rPr>
        <w:t>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050F79" w:rsidRPr="00E471AB">
        <w:rPr>
          <w:rStyle w:val="21"/>
        </w:rPr>
        <w:t xml:space="preserve"> учебном году</w:t>
      </w:r>
      <w:r w:rsidR="00750BD1" w:rsidRPr="00E471AB">
        <w:rPr>
          <w:rStyle w:val="21"/>
        </w:rPr>
        <w:t>», н</w:t>
      </w:r>
      <w:r w:rsidR="00D46E04" w:rsidRPr="00E471AB">
        <w:rPr>
          <w:rStyle w:val="21"/>
        </w:rPr>
        <w:t xml:space="preserve">а основании протоколов жюри </w:t>
      </w:r>
      <w:r w:rsidR="00225DAF" w:rsidRPr="00225DAF">
        <w:rPr>
          <w:rStyle w:val="21"/>
        </w:rPr>
        <w:t>по испанскому языку</w:t>
      </w:r>
      <w:proofErr w:type="gramEnd"/>
    </w:p>
    <w:p w:rsidR="00225DAF" w:rsidRPr="00E471AB" w:rsidRDefault="00225DAF" w:rsidP="00672D00">
      <w:pPr>
        <w:ind w:firstLine="708"/>
        <w:jc w:val="both"/>
        <w:rPr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E471AB">
      <w:pPr>
        <w:ind w:firstLine="709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Утвердить результаты участников школьного этапа </w:t>
      </w:r>
      <w:r w:rsidR="00BB700C" w:rsidRPr="00E471AB">
        <w:rPr>
          <w:rFonts w:eastAsiaTheme="minorHAnsi"/>
          <w:sz w:val="24"/>
          <w:szCs w:val="24"/>
          <w:lang w:eastAsia="en-US"/>
        </w:rPr>
        <w:t>всероссийской</w:t>
      </w:r>
      <w:r w:rsidRPr="00E471AB">
        <w:rPr>
          <w:rFonts w:eastAsiaTheme="minorHAnsi"/>
          <w:sz w:val="24"/>
          <w:szCs w:val="24"/>
          <w:lang w:eastAsia="en-US"/>
        </w:rPr>
        <w:t xml:space="preserve"> олимпиады школьников </w:t>
      </w:r>
      <w:r w:rsidR="00DF67C1" w:rsidRPr="00DF67C1">
        <w:rPr>
          <w:rFonts w:eastAsiaTheme="minorHAnsi"/>
          <w:sz w:val="24"/>
          <w:szCs w:val="24"/>
          <w:lang w:eastAsia="en-US"/>
        </w:rPr>
        <w:t>по</w:t>
      </w:r>
      <w:r w:rsidR="00225DAF" w:rsidRPr="00225DAF">
        <w:rPr>
          <w:rFonts w:eastAsiaTheme="minorHAnsi"/>
          <w:sz w:val="24"/>
          <w:szCs w:val="24"/>
          <w:lang w:eastAsia="en-US"/>
        </w:rPr>
        <w:t xml:space="preserve"> испанскому языку</w:t>
      </w:r>
      <w:r w:rsidR="00225DAF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в 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="00225DAF">
        <w:rPr>
          <w:rFonts w:eastAsiaTheme="minorHAnsi"/>
          <w:sz w:val="24"/>
          <w:szCs w:val="24"/>
          <w:lang w:eastAsia="en-US"/>
        </w:rPr>
        <w:t xml:space="preserve"> учебном году (приложение</w:t>
      </w:r>
      <w:r w:rsidR="00130519">
        <w:rPr>
          <w:rFonts w:eastAsiaTheme="minorHAnsi"/>
          <w:sz w:val="24"/>
          <w:szCs w:val="24"/>
          <w:lang w:eastAsia="en-US"/>
        </w:rPr>
        <w:t>)</w:t>
      </w:r>
      <w:r w:rsidR="009308C6">
        <w:rPr>
          <w:rFonts w:eastAsiaTheme="minorHAnsi"/>
          <w:sz w:val="24"/>
          <w:szCs w:val="24"/>
          <w:lang w:eastAsia="en-US"/>
        </w:rPr>
        <w:t>.</w:t>
      </w:r>
    </w:p>
    <w:p w:rsidR="00BB700C" w:rsidRPr="00E471AB" w:rsidRDefault="00E471AB" w:rsidP="00E471AB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922057" w:rsidRPr="00E471AB">
        <w:rPr>
          <w:color w:val="000000"/>
          <w:sz w:val="24"/>
          <w:szCs w:val="24"/>
          <w:lang w:bidi="ru-RU"/>
        </w:rPr>
        <w:t xml:space="preserve">А.С. </w:t>
      </w:r>
      <w:proofErr w:type="spellStart"/>
      <w:r w:rsidR="00922057" w:rsidRPr="00E471AB">
        <w:rPr>
          <w:color w:val="000000"/>
          <w:sz w:val="24"/>
          <w:szCs w:val="24"/>
          <w:lang w:bidi="ru-RU"/>
        </w:rPr>
        <w:t>Судневу</w:t>
      </w:r>
      <w:proofErr w:type="spellEnd"/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F726E4">
      <w:pPr>
        <w:widowControl w:val="0"/>
        <w:tabs>
          <w:tab w:val="left" w:pos="709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BB700C" w:rsidRPr="00E471AB" w:rsidRDefault="00BB700C" w:rsidP="00BB700C">
      <w:pPr>
        <w:widowControl w:val="0"/>
        <w:tabs>
          <w:tab w:val="left" w:pos="860"/>
        </w:tabs>
        <w:spacing w:line="274" w:lineRule="exact"/>
        <w:rPr>
          <w:color w:val="000000"/>
          <w:sz w:val="24"/>
          <w:szCs w:val="24"/>
          <w:lang w:bidi="ru-RU"/>
        </w:rPr>
      </w:pPr>
    </w:p>
    <w:p w:rsidR="00922057" w:rsidRPr="00E471AB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A61512" w:rsidRPr="00E471AB" w:rsidRDefault="003B6BD5" w:rsidP="00E471AB">
      <w:pPr>
        <w:spacing w:line="240" w:lineRule="exact"/>
        <w:ind w:right="565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Председатель</w:t>
      </w:r>
      <w:r w:rsidR="00A61512" w:rsidRPr="00E471AB">
        <w:rPr>
          <w:rStyle w:val="2Exact"/>
          <w:sz w:val="24"/>
          <w:szCs w:val="24"/>
        </w:rPr>
        <w:t xml:space="preserve"> Комитета</w:t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Pr="00E471AB">
        <w:rPr>
          <w:rStyle w:val="2Exact"/>
          <w:sz w:val="24"/>
          <w:szCs w:val="24"/>
        </w:rPr>
        <w:t>И.Н. Ерофеева</w:t>
      </w:r>
    </w:p>
    <w:p w:rsidR="00A61512" w:rsidRPr="00E471AB" w:rsidRDefault="00A61512" w:rsidP="00A61512">
      <w:pPr>
        <w:jc w:val="both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образования и науки</w:t>
      </w:r>
    </w:p>
    <w:p w:rsidR="00522B62" w:rsidRDefault="00522B62" w:rsidP="00E471AB">
      <w:pPr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522B62" w:rsidSect="00674816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2312C"/>
    <w:rsid w:val="00034DC4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B04EE"/>
    <w:rsid w:val="000B3E77"/>
    <w:rsid w:val="000B4131"/>
    <w:rsid w:val="000C1F7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6DFA"/>
    <w:rsid w:val="00174613"/>
    <w:rsid w:val="0019294D"/>
    <w:rsid w:val="001C5DBB"/>
    <w:rsid w:val="001C6286"/>
    <w:rsid w:val="001D5756"/>
    <w:rsid w:val="001D59A5"/>
    <w:rsid w:val="001E6042"/>
    <w:rsid w:val="001F0570"/>
    <w:rsid w:val="001F52CE"/>
    <w:rsid w:val="00203097"/>
    <w:rsid w:val="0020728B"/>
    <w:rsid w:val="00207FB5"/>
    <w:rsid w:val="0022043C"/>
    <w:rsid w:val="00224D84"/>
    <w:rsid w:val="00225DAF"/>
    <w:rsid w:val="002308F2"/>
    <w:rsid w:val="00233813"/>
    <w:rsid w:val="00234D44"/>
    <w:rsid w:val="002365DD"/>
    <w:rsid w:val="00243DF5"/>
    <w:rsid w:val="002464E8"/>
    <w:rsid w:val="00281C7D"/>
    <w:rsid w:val="00282057"/>
    <w:rsid w:val="002A03EA"/>
    <w:rsid w:val="002A5962"/>
    <w:rsid w:val="002A6CC2"/>
    <w:rsid w:val="002B6C15"/>
    <w:rsid w:val="002D16FA"/>
    <w:rsid w:val="002E0F84"/>
    <w:rsid w:val="003142CE"/>
    <w:rsid w:val="00320B93"/>
    <w:rsid w:val="00336862"/>
    <w:rsid w:val="00337BA9"/>
    <w:rsid w:val="003910AA"/>
    <w:rsid w:val="00391584"/>
    <w:rsid w:val="00395EDB"/>
    <w:rsid w:val="003B6BD5"/>
    <w:rsid w:val="003C15BE"/>
    <w:rsid w:val="003C378F"/>
    <w:rsid w:val="003D5289"/>
    <w:rsid w:val="003E26CB"/>
    <w:rsid w:val="003F39CD"/>
    <w:rsid w:val="0040344B"/>
    <w:rsid w:val="00405FFC"/>
    <w:rsid w:val="00441243"/>
    <w:rsid w:val="00466E18"/>
    <w:rsid w:val="00477AB7"/>
    <w:rsid w:val="0048737A"/>
    <w:rsid w:val="00496F35"/>
    <w:rsid w:val="004B0029"/>
    <w:rsid w:val="004D4302"/>
    <w:rsid w:val="0050604C"/>
    <w:rsid w:val="00510CF1"/>
    <w:rsid w:val="00511DCA"/>
    <w:rsid w:val="00515D5B"/>
    <w:rsid w:val="00522B62"/>
    <w:rsid w:val="00530D36"/>
    <w:rsid w:val="00531A50"/>
    <w:rsid w:val="005401F7"/>
    <w:rsid w:val="00551A69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6071FF"/>
    <w:rsid w:val="00607455"/>
    <w:rsid w:val="00620C7D"/>
    <w:rsid w:val="00625E97"/>
    <w:rsid w:val="006262DA"/>
    <w:rsid w:val="006326D1"/>
    <w:rsid w:val="00637525"/>
    <w:rsid w:val="00637CAE"/>
    <w:rsid w:val="006455D4"/>
    <w:rsid w:val="006646CA"/>
    <w:rsid w:val="006651CC"/>
    <w:rsid w:val="006676F8"/>
    <w:rsid w:val="006705CB"/>
    <w:rsid w:val="006721D8"/>
    <w:rsid w:val="0067238D"/>
    <w:rsid w:val="00672D00"/>
    <w:rsid w:val="00674816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23527"/>
    <w:rsid w:val="00726158"/>
    <w:rsid w:val="00745959"/>
    <w:rsid w:val="00750BD1"/>
    <w:rsid w:val="00751488"/>
    <w:rsid w:val="00784A68"/>
    <w:rsid w:val="0078730E"/>
    <w:rsid w:val="0079037F"/>
    <w:rsid w:val="0079117F"/>
    <w:rsid w:val="007923EF"/>
    <w:rsid w:val="00794264"/>
    <w:rsid w:val="007A2355"/>
    <w:rsid w:val="007A6776"/>
    <w:rsid w:val="007B4E5C"/>
    <w:rsid w:val="007C0EB3"/>
    <w:rsid w:val="007C4755"/>
    <w:rsid w:val="007C7A44"/>
    <w:rsid w:val="007D63C6"/>
    <w:rsid w:val="007E2ECC"/>
    <w:rsid w:val="00800246"/>
    <w:rsid w:val="0081642C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C3CD6"/>
    <w:rsid w:val="008C470B"/>
    <w:rsid w:val="008D5775"/>
    <w:rsid w:val="008F2B84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52F7"/>
    <w:rsid w:val="00982D5C"/>
    <w:rsid w:val="00985EBC"/>
    <w:rsid w:val="009864D9"/>
    <w:rsid w:val="00992EE4"/>
    <w:rsid w:val="009A1877"/>
    <w:rsid w:val="009A7DD4"/>
    <w:rsid w:val="009E234F"/>
    <w:rsid w:val="00A0323A"/>
    <w:rsid w:val="00A1760B"/>
    <w:rsid w:val="00A24DC9"/>
    <w:rsid w:val="00A306C0"/>
    <w:rsid w:val="00A433AC"/>
    <w:rsid w:val="00A533CE"/>
    <w:rsid w:val="00A61512"/>
    <w:rsid w:val="00A6347C"/>
    <w:rsid w:val="00A7599F"/>
    <w:rsid w:val="00A77C6A"/>
    <w:rsid w:val="00A918D1"/>
    <w:rsid w:val="00A93965"/>
    <w:rsid w:val="00AB161C"/>
    <w:rsid w:val="00AB6390"/>
    <w:rsid w:val="00AB6DAA"/>
    <w:rsid w:val="00AC5DE2"/>
    <w:rsid w:val="00AD3BCC"/>
    <w:rsid w:val="00AE22FC"/>
    <w:rsid w:val="00AE364E"/>
    <w:rsid w:val="00AF60C5"/>
    <w:rsid w:val="00AF77C1"/>
    <w:rsid w:val="00B05D3A"/>
    <w:rsid w:val="00B11E29"/>
    <w:rsid w:val="00B16783"/>
    <w:rsid w:val="00B227A2"/>
    <w:rsid w:val="00B31C32"/>
    <w:rsid w:val="00B402D0"/>
    <w:rsid w:val="00B6147A"/>
    <w:rsid w:val="00B74856"/>
    <w:rsid w:val="00B80105"/>
    <w:rsid w:val="00B8246C"/>
    <w:rsid w:val="00B9729C"/>
    <w:rsid w:val="00BA4B65"/>
    <w:rsid w:val="00BA56D6"/>
    <w:rsid w:val="00BB700C"/>
    <w:rsid w:val="00BC25D3"/>
    <w:rsid w:val="00BC7354"/>
    <w:rsid w:val="00BD1621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7334B"/>
    <w:rsid w:val="00C84CD9"/>
    <w:rsid w:val="00C86A62"/>
    <w:rsid w:val="00C940EF"/>
    <w:rsid w:val="00CA0299"/>
    <w:rsid w:val="00CC2639"/>
    <w:rsid w:val="00CD209F"/>
    <w:rsid w:val="00CF1DC5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87F6B"/>
    <w:rsid w:val="00D95FF7"/>
    <w:rsid w:val="00DB0868"/>
    <w:rsid w:val="00DC138C"/>
    <w:rsid w:val="00DE58CC"/>
    <w:rsid w:val="00DE5D8A"/>
    <w:rsid w:val="00DF67C1"/>
    <w:rsid w:val="00DF6F54"/>
    <w:rsid w:val="00DF788B"/>
    <w:rsid w:val="00E03014"/>
    <w:rsid w:val="00E06129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93C7C"/>
    <w:rsid w:val="00EA3040"/>
    <w:rsid w:val="00EA3FCF"/>
    <w:rsid w:val="00EB25A3"/>
    <w:rsid w:val="00EB31A5"/>
    <w:rsid w:val="00EC21A2"/>
    <w:rsid w:val="00EC305A"/>
    <w:rsid w:val="00EC6AE4"/>
    <w:rsid w:val="00EE1855"/>
    <w:rsid w:val="00F017D7"/>
    <w:rsid w:val="00F1207A"/>
    <w:rsid w:val="00F5102C"/>
    <w:rsid w:val="00F53780"/>
    <w:rsid w:val="00F6421E"/>
    <w:rsid w:val="00F726E4"/>
    <w:rsid w:val="00F753CF"/>
    <w:rsid w:val="00F8471E"/>
    <w:rsid w:val="00FB2F9A"/>
    <w:rsid w:val="00FC6F0D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3A4FE-A679-48AB-9AA8-0E899ABF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75</cp:revision>
  <cp:lastPrinted>2025-10-06T10:18:00Z</cp:lastPrinted>
  <dcterms:created xsi:type="dcterms:W3CDTF">2021-09-24T04:56:00Z</dcterms:created>
  <dcterms:modified xsi:type="dcterms:W3CDTF">2025-10-10T07:27:00Z</dcterms:modified>
</cp:coreProperties>
</file>